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25043D72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«Назва</w:t>
      </w:r>
      <w:r w:rsidR="00F87CA4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програмного продукту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»</w:t>
      </w:r>
      <w:r w:rsidRPr="00F363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420D627B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А</w:t>
      </w:r>
      <w:r w:rsidR="00F87CA4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І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-1</w:t>
      </w:r>
      <w:r w:rsidR="003F41B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9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X</w:t>
      </w:r>
    </w:p>
    <w:p w14:paraId="3DE7BCCA" w14:textId="671A4619" w:rsidR="003F41B3" w:rsidRDefault="00C03A71" w:rsidP="003F41B3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ПІБ</w:t>
      </w:r>
      <w:r w:rsidR="003F41B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,</w:t>
      </w:r>
    </w:p>
    <w:p w14:paraId="7600233E" w14:textId="46393EE1" w:rsidR="003F41B3" w:rsidRDefault="003F41B3" w:rsidP="00C03A71">
      <w:pPr>
        <w:spacing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ПІБ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1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7777777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7363A9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«Назва</w:t>
      </w:r>
      <w:r w:rsidR="00F87CA4" w:rsidRPr="00F87CA4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???</w:t>
      </w:r>
      <w:r w:rsidRPr="007363A9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2AD59BD3" w:rsidR="003F41B3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077E3" w:rsidRPr="00D077E3">
        <w:rPr>
          <w:rFonts w:ascii="Times New Roman" w:hAnsi="Times New Roman" w:cs="Times New Roman"/>
          <w:color w:val="FF0000"/>
          <w:sz w:val="28"/>
          <w:szCs w:val="28"/>
          <w:lang w:val="uk-UA"/>
        </w:rPr>
        <w:t>ПІБ учасників</w:t>
      </w:r>
      <w:r w:rsidR="00F87CA4" w:rsidRPr="00B82B29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D077E3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1A896" w14:textId="1E981605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??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F4724A4" w14:textId="5E1734E2" w:rsidR="00A77C3B" w:rsidRPr="00F87CA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r w:rsidRPr="003F41B3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?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14:paraId="73DFD0F1" w14:textId="1E647A42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адресою: 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s://github.com/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703125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2A085D1" w14:textId="6CC26F06" w:rsidR="00292381" w:rsidRP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кові скорочення</w:t>
      </w:r>
      <w:r w:rsidR="001A57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????</w:t>
      </w: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6904ED" w14:textId="15384052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620D566" w14:textId="078026CE" w:rsidR="006B6D8A" w:rsidRDefault="006B6D8A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карти деталізації ієрархії потреби вашого споживача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C9ADD20" w14:textId="0A02FC8F" w:rsidR="002D264B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у центрі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ар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пису з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теріальн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отре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 у декілька слів;</w:t>
      </w:r>
    </w:p>
    <w:p w14:paraId="76034E0B" w14:textId="54C2D42D" w:rsidR="002D264B" w:rsidRPr="006B6D8A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не менше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'я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гілок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асоціацій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що відповідають на п'ять питань: Хто? Що? Де? Коли? Як?</w:t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A9B686" w14:textId="3D45C983" w:rsidR="006B6D8A" w:rsidRP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вимог до інформації (Доступність,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едставленність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вою споживача, Цінність, Акту</w:t>
      </w:r>
      <w:r w:rsidR="00C0406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льність), які не задовольняється для вашого споживача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A7965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5D49C10A" w14:textId="15D31673" w:rsid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переліку характеристик споживача, які можуть впливати на його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моги до інформації, наприклад, вік, стать, освіта та інше.</w:t>
      </w:r>
    </w:p>
    <w:p w14:paraId="7807CCEC" w14:textId="74FF311C" w:rsidR="006B6D8A" w:rsidRP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казаний перелік має в подальшому визначати цільову групу вашого програмного продукту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</w:t>
      </w:r>
      <w:r w:rsid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метр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и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523C45" w14:textId="65C0B6BD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картинки, яка візуально описує гасло </w:t>
      </w:r>
      <w:r w:rsid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П</w:t>
      </w:r>
    </w:p>
    <w:p w14:paraId="747BBCE9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UML-діагра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тор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</w:t>
      </w:r>
      <w:proofErr w:type="spellStart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ockup</w:t>
      </w:r>
      <w:proofErr w:type="spellEnd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, без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Bluetooth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та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8324DE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рішення на основі методики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Point</w:t>
      </w:r>
      <w:proofErr w:type="spellEnd"/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таблиці з описом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8A4C" w14:textId="77777777" w:rsidR="009A59F0" w:rsidRDefault="009A59F0" w:rsidP="00C00635">
      <w:pPr>
        <w:spacing w:after="0" w:line="240" w:lineRule="auto"/>
      </w:pPr>
      <w:r>
        <w:separator/>
      </w:r>
    </w:p>
  </w:endnote>
  <w:endnote w:type="continuationSeparator" w:id="0">
    <w:p w14:paraId="41F194A5" w14:textId="77777777" w:rsidR="009A59F0" w:rsidRDefault="009A59F0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9A59F0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47D5" w14:textId="77777777" w:rsidR="009A59F0" w:rsidRDefault="009A59F0" w:rsidP="00C00635">
      <w:pPr>
        <w:spacing w:after="0" w:line="240" w:lineRule="auto"/>
      </w:pPr>
      <w:r>
        <w:separator/>
      </w:r>
    </w:p>
  </w:footnote>
  <w:footnote w:type="continuationSeparator" w:id="0">
    <w:p w14:paraId="6C29DC00" w14:textId="77777777" w:rsidR="009A59F0" w:rsidRDefault="009A59F0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9"/>
  </w:num>
  <w:num w:numId="18">
    <w:abstractNumId w:val="22"/>
  </w:num>
  <w:num w:numId="19">
    <w:abstractNumId w:val="12"/>
  </w:num>
  <w:num w:numId="20">
    <w:abstractNumId w:val="14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5DAE"/>
    <w:rsid w:val="0003270B"/>
    <w:rsid w:val="00035F09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D12DE"/>
    <w:rsid w:val="001F082D"/>
    <w:rsid w:val="00207CF7"/>
    <w:rsid w:val="00216E0F"/>
    <w:rsid w:val="00263478"/>
    <w:rsid w:val="0026614B"/>
    <w:rsid w:val="00287BF0"/>
    <w:rsid w:val="00292381"/>
    <w:rsid w:val="002B0ACD"/>
    <w:rsid w:val="002D264B"/>
    <w:rsid w:val="002E1717"/>
    <w:rsid w:val="00361EF5"/>
    <w:rsid w:val="00394024"/>
    <w:rsid w:val="003A2A75"/>
    <w:rsid w:val="003B05BD"/>
    <w:rsid w:val="003E3CC7"/>
    <w:rsid w:val="003F41B3"/>
    <w:rsid w:val="00410E43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25474"/>
    <w:rsid w:val="008324DE"/>
    <w:rsid w:val="0083255D"/>
    <w:rsid w:val="0083276F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268D5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D33CB"/>
    <w:rsid w:val="00CE59A2"/>
    <w:rsid w:val="00D077E3"/>
    <w:rsid w:val="00D22905"/>
    <w:rsid w:val="00D27F47"/>
    <w:rsid w:val="00D53309"/>
    <w:rsid w:val="00D85F86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F22E-AB8C-4FC6-9F04-FB1A059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Блажко</cp:lastModifiedBy>
  <cp:revision>20</cp:revision>
  <dcterms:created xsi:type="dcterms:W3CDTF">2021-10-05T01:43:00Z</dcterms:created>
  <dcterms:modified xsi:type="dcterms:W3CDTF">2021-10-05T07:56:00Z</dcterms:modified>
</cp:coreProperties>
</file>